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475D0E2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FD6F28" w:rsidRPr="00FD6F28">
        <w:rPr>
          <w:rFonts w:ascii="Cambria" w:hAnsi="Cambria"/>
          <w:b/>
          <w:bCs/>
          <w:color w:val="000000" w:themeColor="text1"/>
          <w:sz w:val="22"/>
          <w:szCs w:val="22"/>
        </w:rPr>
        <w:t>GPI.271.10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14685C7A" w14:textId="31863DC9" w:rsidR="00DC322F" w:rsidRPr="008A6CFC" w:rsidRDefault="00DC322F" w:rsidP="00DC322F">
      <w:pPr>
        <w:spacing w:line="276" w:lineRule="auto"/>
        <w:jc w:val="center"/>
        <w:rPr>
          <w:rFonts w:ascii="Cambria" w:hAnsi="Cambria" w:cs="Arial"/>
          <w:b/>
          <w:iCs/>
          <w:color w:val="FF0000"/>
        </w:rPr>
      </w:pPr>
      <w:r w:rsidRPr="008A6CFC">
        <w:rPr>
          <w:rFonts w:ascii="Cambria" w:hAnsi="Cambria" w:cs="Arial"/>
          <w:b/>
          <w:iCs/>
          <w:color w:val="FF0000"/>
        </w:rPr>
        <w:t>- wersja ujedn</w:t>
      </w:r>
      <w:r>
        <w:rPr>
          <w:rFonts w:ascii="Cambria" w:hAnsi="Cambria" w:cs="Arial"/>
          <w:b/>
          <w:iCs/>
          <w:color w:val="FF0000"/>
        </w:rPr>
        <w:t xml:space="preserve">olicona po modyfikacji z dnia </w:t>
      </w:r>
      <w:r w:rsidR="00E90345">
        <w:rPr>
          <w:rFonts w:ascii="Cambria" w:hAnsi="Cambria" w:cs="Arial"/>
          <w:b/>
          <w:iCs/>
          <w:color w:val="FF0000"/>
        </w:rPr>
        <w:t>0</w:t>
      </w:r>
      <w:r w:rsidR="0063520C">
        <w:rPr>
          <w:rFonts w:ascii="Cambria" w:hAnsi="Cambria" w:cs="Arial"/>
          <w:b/>
          <w:iCs/>
          <w:color w:val="FF0000"/>
        </w:rPr>
        <w:t>7</w:t>
      </w:r>
      <w:bookmarkStart w:id="0" w:name="_GoBack"/>
      <w:bookmarkEnd w:id="0"/>
      <w:r w:rsidR="00E90345">
        <w:rPr>
          <w:rFonts w:ascii="Cambria" w:hAnsi="Cambria" w:cs="Arial"/>
          <w:b/>
          <w:iCs/>
          <w:color w:val="FF0000"/>
        </w:rPr>
        <w:t>.07</w:t>
      </w:r>
      <w:r w:rsidRPr="008A6CFC">
        <w:rPr>
          <w:rFonts w:ascii="Cambria" w:hAnsi="Cambria" w:cs="Arial"/>
          <w:b/>
          <w:iCs/>
          <w:color w:val="FF0000"/>
        </w:rPr>
        <w:t>.2020 r. -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48A3E8E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57623F">
        <w:rPr>
          <w:rFonts w:ascii="Cambria" w:hAnsi="Cambria" w:cs="Arial"/>
          <w:b/>
          <w:bCs/>
          <w:color w:val="000000"/>
        </w:rPr>
        <w:t>Gmina Czarna Dąbrówka</w:t>
      </w:r>
      <w:r w:rsidRPr="0057623F">
        <w:rPr>
          <w:rFonts w:ascii="Cambria" w:hAnsi="Cambria" w:cs="Arial"/>
          <w:bCs/>
          <w:color w:val="000000"/>
        </w:rPr>
        <w:t xml:space="preserve"> zwana dalej</w:t>
      </w:r>
      <w:r w:rsidRPr="0057623F">
        <w:rPr>
          <w:rFonts w:ascii="Cambria" w:hAnsi="Cambria" w:cs="Arial"/>
          <w:b/>
          <w:bCs/>
          <w:color w:val="000000"/>
        </w:rPr>
        <w:t xml:space="preserve"> </w:t>
      </w:r>
      <w:r w:rsidRPr="0057623F">
        <w:rPr>
          <w:rFonts w:ascii="Cambria" w:hAnsi="Cambria" w:cs="Arial"/>
          <w:bCs/>
          <w:color w:val="000000"/>
        </w:rPr>
        <w:t>„Zamawiającym”</w:t>
      </w:r>
    </w:p>
    <w:p w14:paraId="468E8D6D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ul. Gdańska 5, 77-116 Czarna Dąbrówka,</w:t>
      </w:r>
    </w:p>
    <w:p w14:paraId="65D45F25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NIP: 842-16-44-035, REGON: 770979507,</w:t>
      </w:r>
    </w:p>
    <w:p w14:paraId="1F52F266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57623F">
        <w:rPr>
          <w:rFonts w:ascii="Cambria" w:hAnsi="Cambria" w:cs="Arial"/>
          <w:bCs/>
          <w:color w:val="000000"/>
        </w:rPr>
        <w:t xml:space="preserve">Adres poczty elektronicznej: </w:t>
      </w:r>
      <w:r w:rsidRPr="0057623F">
        <w:rPr>
          <w:rFonts w:ascii="Cambria" w:hAnsi="Cambria" w:cs="Arial"/>
          <w:bCs/>
          <w:color w:val="0070C0"/>
          <w:u w:val="single"/>
        </w:rPr>
        <w:t>gmina@czarnadabrowka.pl</w:t>
      </w:r>
    </w:p>
    <w:p w14:paraId="4C29F25E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 xml:space="preserve">Adres strony internetowej BIP: </w:t>
      </w:r>
      <w:r w:rsidRPr="0057623F">
        <w:rPr>
          <w:rFonts w:ascii="Cambria" w:hAnsi="Cambria" w:cs="Arial"/>
          <w:bCs/>
          <w:color w:val="0070C0"/>
          <w:u w:val="single"/>
        </w:rPr>
        <w:t>https://www.bip.czarnadabrowka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69B701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77777777" w:rsidR="00173F0F" w:rsidRPr="007C687C" w:rsidRDefault="00173F0F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5253CA">
        <w:trPr>
          <w:trHeight w:val="598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168F366B"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A66FDF">
              <w:rPr>
                <w:rFonts w:ascii="Cambria" w:hAnsi="Cambria" w:cs="Arial"/>
                <w:b/>
                <w:iCs/>
              </w:rPr>
              <w:t>Dostaw</w:t>
            </w:r>
            <w:r>
              <w:rPr>
                <w:rFonts w:ascii="Cambria" w:hAnsi="Cambria" w:cs="Arial"/>
                <w:b/>
                <w:iCs/>
              </w:rPr>
              <w:t>a</w:t>
            </w:r>
            <w:r w:rsidRPr="00A66FD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, kotłów na biomasę oraz pomp ciepła na terenie Gminy </w:t>
            </w:r>
            <w:r w:rsidR="003F1C62">
              <w:rPr>
                <w:rFonts w:ascii="Cambria" w:hAnsi="Cambria" w:cs="Arial"/>
                <w:b/>
                <w:iCs/>
              </w:rPr>
              <w:t>Czarna Dąbrówka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2B66D113" w:rsidR="00A66FDF" w:rsidRPr="003E090C" w:rsidRDefault="00A66FDF" w:rsidP="00A66FD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3F1C62" w:rsidRPr="003F1C62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D3ECAD2" w14:textId="77777777" w:rsidR="009B2E95" w:rsidRDefault="009B2E95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096DD08B" w14:textId="77777777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48CDCAE1" w:rsidR="00A66FD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Instalacje montowane na dachach budynków mieszkalnych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14:paraId="0850B90A" w14:textId="77777777"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A66FDF" w:rsidRPr="001134AA" w14:paraId="4B5A87C7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zestawu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5D8D3C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93B3754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6F5178E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75AA436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66FDF" w:rsidRPr="001134AA" w14:paraId="70F3B98A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A66FDF" w:rsidRPr="007E4823" w14:paraId="06E3926D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121DE0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D5F524E" w14:textId="77777777" w:rsidR="00A66FDF" w:rsidRDefault="00A66FDF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1B4F1519" w14:textId="12A1F5D9" w:rsidR="00A66FDF" w:rsidRPr="00FC265C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3E92B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299DE2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AC6B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3E4CDF2C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168667EC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44798F8F" w:rsidR="00A66FDF" w:rsidRPr="00E90345" w:rsidRDefault="003F1C62" w:rsidP="00DC322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DC322F"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63E1AFE9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4267BA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970037B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637522F5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FCAF6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8523E9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38DDF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A7E070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9F9C3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CF75D8" w14:textId="483B96D4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0E8CEA9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E4D1883" w14:textId="77777777" w:rsidR="00A66FDF" w:rsidRPr="00E90345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4EB241BD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2790DBEF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7B52255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45EAEDA" w14:textId="77777777" w:rsidTr="00A66FDF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79423D0D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7527682D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24D7" w14:textId="268A9D85" w:rsidR="00A66FDF" w:rsidRPr="00B82058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386697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C4943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77926C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38FDCA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CDF439" w14:textId="5F4508E6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81F01F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9ABFEA" w14:textId="3E10D85F" w:rsidR="00A66FDF" w:rsidRPr="00E90345" w:rsidRDefault="00A66FDF" w:rsidP="00DC322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DC322F"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03C1386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269E347E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1E509487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77C06331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19C155DE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2907F440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8519318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84D24B" w14:textId="77777777" w:rsidR="00A66FDF" w:rsidRPr="00140E4C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84582C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374A0E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32037B" w14:textId="2220CC29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6BC636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43EE2A0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B88FD66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316E13C3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6F8F448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8E2509">
              <w:trPr>
                <w:trHeight w:val="640"/>
              </w:trPr>
              <w:tc>
                <w:tcPr>
                  <w:tcW w:w="7251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F6DAD1F" w14:textId="77777777" w:rsidR="009B2E95" w:rsidRDefault="009B2E95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F4A868E" w14:textId="77777777" w:rsidR="00A66FD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F7D181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2CF509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9C15CCB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11C19E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63DBD7D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99B3E40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E4F5635" w14:textId="34028533" w:rsidR="008E2509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Pr="008E2509">
              <w:rPr>
                <w:rFonts w:ascii="Cambria" w:hAnsi="Cambria"/>
                <w:b/>
                <w:sz w:val="20"/>
              </w:rPr>
              <w:t xml:space="preserve">na </w:t>
            </w:r>
            <w:r w:rsidR="003F1C62">
              <w:rPr>
                <w:rFonts w:ascii="Cambria" w:hAnsi="Cambria"/>
                <w:b/>
                <w:sz w:val="20"/>
              </w:rPr>
              <w:t xml:space="preserve">gruncie u </w:t>
            </w:r>
            <w:r w:rsidRPr="008E2509">
              <w:rPr>
                <w:rFonts w:ascii="Cambria" w:hAnsi="Cambria"/>
                <w:b/>
                <w:sz w:val="20"/>
              </w:rPr>
              <w:t>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4AAF3AA" w14:textId="77777777" w:rsidR="008E2509" w:rsidRPr="0068164F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8E2509" w:rsidRPr="001134AA" w14:paraId="1537AEE6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D529461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5B14C18A" w14:textId="77777777" w:rsidR="00683D44" w:rsidRPr="00E90345" w:rsidRDefault="008E2509" w:rsidP="00683D44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Typ </w:t>
                  </w:r>
                </w:p>
                <w:p w14:paraId="04131BFE" w14:textId="4651A14D" w:rsidR="008E2509" w:rsidRPr="00E90345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C258F13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Producent </w:t>
                  </w: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77EEC7C1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Cena</w:t>
                  </w:r>
                </w:p>
                <w:p w14:paraId="1E72410F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jednostkowa </w:t>
                  </w: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0369F5D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A8C6E20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Wartość netto</w:t>
                  </w:r>
                </w:p>
                <w:p w14:paraId="2869BC6F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B6EBCFF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Stawka</w:t>
                  </w:r>
                </w:p>
                <w:p w14:paraId="62557833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03F11638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Wartość brutto</w:t>
                  </w:r>
                </w:p>
                <w:p w14:paraId="52EE2614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[zł]</w:t>
                  </w:r>
                </w:p>
              </w:tc>
            </w:tr>
            <w:tr w:rsidR="008E2509" w:rsidRPr="001134AA" w14:paraId="144C4F94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3D7B09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5B4B4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122C38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37171F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EAB45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D59F2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08317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1CB97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E2509" w:rsidRPr="007E4823" w14:paraId="62BCB1C2" w14:textId="77777777" w:rsidTr="008E2509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31DAC0C1" w14:textId="44F4DDE2" w:rsidR="008E2509" w:rsidRPr="00E90345" w:rsidRDefault="00DC322F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0217CAA" w14:textId="77777777" w:rsidR="008E2509" w:rsidRPr="00E90345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90345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Zestaw</w:t>
                  </w:r>
                </w:p>
                <w:p w14:paraId="0FB8435A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składający się </w:t>
                  </w:r>
                  <w:r w:rsidRPr="00E90345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br/>
                    <w:t xml:space="preserve">z </w:t>
                  </w:r>
                  <w:r w:rsidRPr="00E90345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3 kolektorów płaskich</w:t>
                  </w:r>
                  <w:r w:rsidRPr="00E90345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90345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br/>
                    <w:t xml:space="preserve">oraz </w:t>
                  </w:r>
                  <w:r w:rsidRPr="00E90345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zasobnika min. 3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AFC9303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36A0A039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14:paraId="4B2F8525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14:paraId="7913BF7E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05A649ED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76EB408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FD73D1" w14:textId="4B9947DC" w:rsidR="008E2509" w:rsidRPr="00E90345" w:rsidRDefault="00DC322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3250FBC2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7D70B5B" w14:textId="09A2A0CC" w:rsidR="008E2509" w:rsidRPr="00E90345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3</w:t>
                  </w:r>
                  <w:r w:rsidR="008E2509" w:rsidRPr="00E90345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FDB7FA5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8E2509" w:rsidRPr="007E4823" w14:paraId="739583DC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7BFC50FD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9BC013C" w14:textId="77777777" w:rsidR="008E2509" w:rsidRPr="00E90345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C881012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6ADD61FF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14:paraId="4A055D36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4AD5B7E9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03FD3094" w14:textId="77777777" w:rsidR="008E2509" w:rsidRPr="00E90345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E9034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 xml:space="preserve"> (zasobnik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33D4375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051A0FF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69A00AC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D189C80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438D6CE" w14:textId="77777777" w:rsidR="008E2509" w:rsidRPr="00E90345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8E2509" w:rsidRPr="007E4823" w14:paraId="153EF911" w14:textId="77777777" w:rsidTr="008E2509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49F085C2" w14:textId="77777777" w:rsidR="008E2509" w:rsidRPr="00E90345" w:rsidRDefault="008E2509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90345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2B48409D" w14:textId="77777777" w:rsidR="008E2509" w:rsidRPr="00E90345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0DE39869" w14:textId="77777777" w:rsidR="008E2509" w:rsidRPr="00E90345" w:rsidRDefault="008E2509" w:rsidP="008E2509">
                  <w:pPr>
                    <w:jc w:val="right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  <w:p w14:paraId="6F5AB1A8" w14:textId="77777777" w:rsidR="008E2509" w:rsidRPr="00E90345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14:paraId="055E7F1C" w14:textId="77777777" w:rsidR="008E2509" w:rsidRPr="00E90345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2BE5B4E1" w14:textId="77777777" w:rsidR="008E2509" w:rsidRDefault="008E2509" w:rsidP="008E250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9A0B4C" w14:textId="77777777"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6B008D3" w14:textId="77777777"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A4F528D" w14:textId="77777777" w:rsidR="00A66FDF" w:rsidRPr="00C22696" w:rsidRDefault="0030081D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E71B58B">
                <v:rect id="_x0000_s1069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01EEB81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3D6624" w14:textId="77777777" w:rsidR="00A66FDF" w:rsidRPr="00C22696" w:rsidRDefault="0030081D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B4E745B">
                <v:rect id="_x0000_s1070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7844858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D85B52" w14:textId="77777777" w:rsidR="00A66FDF" w:rsidRPr="00C22696" w:rsidRDefault="0030081D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BD29F3F">
                <v:rect id="_x0000_s1071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41C4E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D2E82B3" w14:textId="77777777" w:rsidR="00A66FDF" w:rsidRPr="00C22696" w:rsidRDefault="0030081D" w:rsidP="00A66FD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A342C13">
                <v:rect id="_x0000_s1072" style="position:absolute;left:0;text-align:left;margin-left:17.8pt;margin-top:3.15pt;width:18.9pt;height:1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C58E6DD" w14:textId="77777777" w:rsidR="00A66FDF" w:rsidRPr="00C22696" w:rsidRDefault="00A66FDF" w:rsidP="00A66FD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99DA452" w14:textId="77777777" w:rsidR="00A66FDF" w:rsidRDefault="0030081D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E8B95DE">
                <v:rect id="_x0000_s1073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FB5B72F" w14:textId="77777777" w:rsidR="00A66FDF" w:rsidRDefault="00A66FDF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26DDECB1" w14:textId="77777777" w:rsidR="00A66FDF" w:rsidRDefault="00A66FD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5004771" w:rsidR="00FC265C" w:rsidRPr="003E090C" w:rsidRDefault="00FC265C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F1C62" w:rsidRPr="003F1C62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683D44">
            <w:pPr>
              <w:pStyle w:val="Akapitzlist"/>
              <w:numPr>
                <w:ilvl w:val="0"/>
                <w:numId w:val="43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26C1AD24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14:paraId="4728DD95" w14:textId="77777777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683D44" w:rsidRPr="007E4823" w14:paraId="52FFA059" w14:textId="77777777" w:rsidTr="0012168D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4F414DF8" w:rsidR="00683D44" w:rsidRPr="007E4823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284EDCB" w14:textId="2C15B93A" w:rsidR="00683D44" w:rsidRPr="00B82058" w:rsidRDefault="00683D44" w:rsidP="00683D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0A35571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683D44" w:rsidRPr="00140E4C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60FBAD4E" w:rsidR="00683D44" w:rsidRPr="007E4823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D48CB5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23CE640C" w:rsidR="00683D44" w:rsidRPr="00747978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A5F6664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B553AFB" w14:textId="26ADCC64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3527D3CA" w14:textId="77777777" w:rsidTr="0012168D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760E2B75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8A619D9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5FF4AC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3A5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57DCA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679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A5480" w14:textId="3265D2E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3C894F4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1074867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71899C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B8F89E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1026A22A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46C45CAB" w14:textId="77777777" w:rsidTr="0012168D">
              <w:trPr>
                <w:trHeight w:val="794"/>
              </w:trPr>
              <w:tc>
                <w:tcPr>
                  <w:tcW w:w="411" w:type="dxa"/>
                  <w:vMerge w:val="restart"/>
                  <w:vAlign w:val="center"/>
                </w:tcPr>
                <w:p w14:paraId="6B637CEA" w14:textId="4BEC2E7F" w:rsidR="00683D44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2BBFDAA" w14:textId="7ADA06E1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FC76906" w14:textId="77777777" w:rsidR="00683D44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4F31C" w14:textId="77777777" w:rsidR="00683D44" w:rsidRPr="00140E4C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C1D23F" w14:textId="77777777" w:rsidR="00683D44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FF48E2" w14:textId="65A4090A" w:rsidR="00683D44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C9BF60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AEC12" w14:textId="2F200AEF" w:rsidR="00683D44" w:rsidRPr="00747978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D7F53D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04F1F" w14:textId="6F6E25EA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04A8474F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CED8C47" w14:textId="77777777" w:rsidTr="0012168D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0FF44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2994A914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4B6B5838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244B89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72CCE4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2B2610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273FC1" w14:textId="1860087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7C5A0A3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3B05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466E9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C0D61DB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587007F1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12168D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5C22E2D" w14:textId="791C7E90" w:rsidR="0012168D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 w:rsidR="00822F11"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1572498B" w14:textId="77777777" w:rsidR="0012168D" w:rsidRPr="0068164F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12168D" w:rsidRPr="001134AA" w14:paraId="73656B65" w14:textId="77777777" w:rsidTr="005D07D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C7C2120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10FBB58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7392D5F7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63274B01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75756351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370013A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EBF000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78631959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CD05429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F3960DE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745F26D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617207E7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EA60D9E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2168D" w:rsidRPr="001134AA" w14:paraId="4CD714D5" w14:textId="77777777" w:rsidTr="005D07D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D5EB6B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526BC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9BE358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D9A48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4AAE7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D253A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E9FC96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BCA27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12168D" w:rsidRPr="007E4823" w14:paraId="69289491" w14:textId="77777777" w:rsidTr="005D07D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24700F9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8FD493E" w14:textId="4C6988E8" w:rsidR="0012168D" w:rsidRPr="00FC265C" w:rsidRDefault="0012168D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17EFA1DF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21B363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EBD2D4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03DE24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6DDDBA" w14:textId="77777777" w:rsidR="0012168D" w:rsidRPr="007E4823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8DFE974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0C12E2" w14:textId="7D81E444" w:rsidR="0012168D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73D38CE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2B8DC00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18DCC970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51DABE4B" w14:textId="77777777" w:rsidTr="005D07D3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4D8786F" w14:textId="77777777" w:rsidR="0012168D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F911A89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4CB3B5F0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578C8F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B811A8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8A2D59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FAAEF0" w14:textId="77777777" w:rsidR="0012168D" w:rsidRPr="007E4823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115ED8D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1471530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3F04998B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E8351CC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EE5D2F3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20F794CA" w14:textId="77777777" w:rsidTr="005D07D3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4FC33390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0E9DFFDF" w14:textId="6C830B87" w:rsidR="0012168D" w:rsidRPr="00B82058" w:rsidRDefault="0012168D" w:rsidP="00822F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E6DB858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45F9DC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8F4A5C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24724E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E41EDBB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49FF25" w14:textId="6DEFA257" w:rsidR="0012168D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BCDEA9D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5AE370A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78268B4" w14:textId="77777777" w:rsidR="0012168D" w:rsidRPr="00D9030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D9680A0" w14:textId="77777777" w:rsidTr="00822F11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5513C33A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72356A99" w14:textId="77777777" w:rsidR="00822F11" w:rsidRDefault="00822F11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476A52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9691A8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5E99CC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3EF0B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016701" w14:textId="0AA47804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BD97C6F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1879DD2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ABE3F8F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990241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BF83F04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3BBECB37" w14:textId="77777777" w:rsidTr="005D07D3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6562B70A" w14:textId="77777777" w:rsidR="0012168D" w:rsidRPr="00CF5C21" w:rsidRDefault="0012168D" w:rsidP="005D07D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1714EF39" w14:textId="77777777" w:rsidR="0012168D" w:rsidRPr="007E4823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92A2976" w14:textId="77777777" w:rsidR="0012168D" w:rsidRDefault="0012168D" w:rsidP="005D07D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855FD9" w14:textId="77777777" w:rsidR="0012168D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AC259" w14:textId="77777777" w:rsidR="0012168D" w:rsidRPr="007E4823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186DE2A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4F2156" w14:textId="3F3DB59C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u 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7FBEA014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822F11" w:rsidRPr="001134AA" w14:paraId="29E1D970" w14:textId="77777777" w:rsidTr="005D07D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F10162D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372FA061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39286F8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5F4B29B1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618B461D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0DA612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A8CAB8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6375C7F0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8842CE3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BACD1E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65BCAC5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7A7EBD5B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B334B6F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1C013E0D" w14:textId="77777777" w:rsidTr="005D07D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F57C1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67E8C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1AF3A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C3345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78076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7F0A7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822F1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313D16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63A7671E" w14:textId="77777777" w:rsidTr="005D07D3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763674ED" w14:textId="39ADC43B" w:rsidR="00822F11" w:rsidRPr="007E4823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2309EDC" w14:textId="08DC9805" w:rsidR="00822F11" w:rsidRPr="00B82058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3E4B3404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174BFA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A9D73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70045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5A23973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82B737" w14:textId="6713F7D8" w:rsidR="00822F11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30BB6291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FC12740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500B7C2B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0428F8FC" w14:textId="77777777" w:rsidTr="005D07D3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282BE083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3650C9AC" w14:textId="77777777" w:rsidR="00822F11" w:rsidRDefault="00822F11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4559B48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330427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3334B2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79532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6D0E3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0385B45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D1258DC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3E7ADE3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A06BF9F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FF20EA6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B5F82C1" w14:textId="08B0F4AF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4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</w:t>
            </w:r>
            <w:r w:rsidR="001B5806">
              <w:rPr>
                <w:rFonts w:ascii="Cambria" w:hAnsi="Cambria"/>
                <w:b/>
                <w:sz w:val="20"/>
              </w:rPr>
              <w:t>przy budynkach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6A27EE6B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621"/>
              <w:gridCol w:w="1354"/>
              <w:gridCol w:w="1046"/>
              <w:gridCol w:w="567"/>
              <w:gridCol w:w="1393"/>
              <w:gridCol w:w="1069"/>
              <w:gridCol w:w="1955"/>
            </w:tblGrid>
            <w:tr w:rsidR="00822F11" w:rsidRPr="001134AA" w14:paraId="685F5DA6" w14:textId="77777777" w:rsidTr="009925F8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8F26394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14:paraId="25E2DD0A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B468BEC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C72948F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2B9F1CA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7DA2EE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8E0686A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vAlign w:val="center"/>
                </w:tcPr>
                <w:p w14:paraId="3412905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7380750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4B7D5A42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2FC79C8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  <w:vAlign w:val="center"/>
                </w:tcPr>
                <w:p w14:paraId="4AD8C56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919A86D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5A062321" w14:textId="77777777" w:rsidTr="009925F8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8937B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E97EB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70217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17FF8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2A95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783DD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2A9F8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3713FA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01637C76" w14:textId="77777777" w:rsidTr="009925F8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87E8381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2159CDA8" w14:textId="25A0C321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925F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9925F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887AF85" w14:textId="2C487B44" w:rsidR="00822F11" w:rsidRPr="00FC265C" w:rsidRDefault="00822F11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="009925F8"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rzepompownia Podkomorzyce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tcBorders>
                    <w:tl2br w:val="nil"/>
                    <w:tr2bl w:val="nil"/>
                  </w:tcBorders>
                  <w:vAlign w:val="center"/>
                </w:tcPr>
                <w:p w14:paraId="38658258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463B91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67FC1A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3F1D6D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58D057" w14:textId="77777777" w:rsidR="00822F11" w:rsidRPr="007E4823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D691C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F5FFEF" w14:textId="12396102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6684679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396450D8" w14:textId="42467377" w:rsidR="00822F11" w:rsidRPr="00747978" w:rsidRDefault="001B5806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587E53D8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E4C820A" w14:textId="77777777" w:rsidTr="009925F8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60AA5910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02279C6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4" w:type="dxa"/>
                  <w:tcBorders>
                    <w:tl2br w:val="nil"/>
                    <w:tr2bl w:val="nil"/>
                  </w:tcBorders>
                  <w:vAlign w:val="center"/>
                </w:tcPr>
                <w:p w14:paraId="44A6BA7C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CF5F3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844005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98EA5E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D6DD" w14:textId="77777777" w:rsidR="00822F11" w:rsidRPr="007E4823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836B767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626991A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1CC3425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61F91DAC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2CF42C19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27D48810" w14:textId="77777777" w:rsidTr="009925F8">
              <w:trPr>
                <w:trHeight w:val="752"/>
              </w:trPr>
              <w:tc>
                <w:tcPr>
                  <w:tcW w:w="411" w:type="dxa"/>
                  <w:vMerge w:val="restart"/>
                  <w:vAlign w:val="center"/>
                </w:tcPr>
                <w:p w14:paraId="482593FF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07E7FAB1" w14:textId="4AB0CAD0" w:rsidR="009925F8" w:rsidRDefault="009925F8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4AB79B9" w14:textId="7D086004" w:rsidR="009925F8" w:rsidRPr="00822F11" w:rsidRDefault="009925F8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Jasień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69911D" w14:textId="77777777" w:rsidR="009925F8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F0D661" w14:textId="77777777" w:rsidR="009925F8" w:rsidRPr="00140E4C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42B68E" w14:textId="77777777" w:rsidR="009925F8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D9536C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307C2C5F" w14:textId="7A279FDF" w:rsidR="009925F8" w:rsidRPr="007E4823" w:rsidRDefault="009925F8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6BF0025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7557CC" w14:textId="6A6323EF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8B5E41C" w14:textId="77777777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14FCC617" w14:textId="41907F68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40481182" w14:textId="77777777" w:rsidR="009925F8" w:rsidRPr="00D9030C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32782EFD" w14:textId="77777777" w:rsidTr="009925F8">
              <w:trPr>
                <w:trHeight w:val="739"/>
              </w:trPr>
              <w:tc>
                <w:tcPr>
                  <w:tcW w:w="411" w:type="dxa"/>
                  <w:vMerge/>
                  <w:vAlign w:val="center"/>
                </w:tcPr>
                <w:p w14:paraId="2FF28B14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06CE3A49" w14:textId="77777777" w:rsidR="009925F8" w:rsidRDefault="009925F8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124F29F" w14:textId="77777777" w:rsidR="009925F8" w:rsidRPr="00140E4C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7C9CEB" w14:textId="77777777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9CD76F" w14:textId="77777777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9EC8F4" w14:textId="2001A51A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6900897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EA65B6D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F0E44E1" w14:textId="77777777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6175554F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6D56B55A" w14:textId="77777777" w:rsidR="009925F8" w:rsidRPr="00D9030C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4404DE03" w14:textId="77777777" w:rsidTr="009925F8">
              <w:trPr>
                <w:trHeight w:val="736"/>
              </w:trPr>
              <w:tc>
                <w:tcPr>
                  <w:tcW w:w="411" w:type="dxa"/>
                  <w:vMerge w:val="restart"/>
                  <w:vAlign w:val="center"/>
                </w:tcPr>
                <w:p w14:paraId="18ED975D" w14:textId="1B0BCFF0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DFCC275" w14:textId="60FCC0C8" w:rsidR="005D07D3" w:rsidRDefault="005D07D3" w:rsidP="005D07D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DD488AC" w14:textId="493214C1" w:rsidR="005D07D3" w:rsidRDefault="005D07D3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Kozy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5E255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CC31F0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5A46CC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EEB92F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8C300A" w14:textId="54430934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1BA55B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A376F6" w14:textId="0ECBD13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0317B29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3F2AB14E" w14:textId="131D3022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63E0D980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5E753081" w14:textId="77777777" w:rsidTr="009925F8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0D07A53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795ABBE3" w14:textId="77777777" w:rsidR="005D07D3" w:rsidRDefault="005D07D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2AC4F48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E569FB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C1FAFF4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AE0173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E6E0E4" w14:textId="1C7A8281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4E4D4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2F7EE25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C77C84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3A4A0BA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45AED02D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6722E41" w14:textId="77777777" w:rsidTr="009925F8">
              <w:trPr>
                <w:trHeight w:val="662"/>
              </w:trPr>
              <w:tc>
                <w:tcPr>
                  <w:tcW w:w="411" w:type="dxa"/>
                  <w:vMerge w:val="restart"/>
                  <w:vAlign w:val="center"/>
                </w:tcPr>
                <w:p w14:paraId="4A2E1437" w14:textId="2F34E09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51E2729E" w14:textId="561557E9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4CA69FB" w14:textId="13F0BE22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Mikorow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0F7817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2DBA6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558A11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9E76E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50A085" w14:textId="0D45709D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42ADC17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B4A4D06" w14:textId="3C2501F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C79C3E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765C93BC" w14:textId="61CC4A96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589C7CF2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63987AC4" w14:textId="77777777" w:rsidTr="009925F8">
              <w:trPr>
                <w:trHeight w:val="828"/>
              </w:trPr>
              <w:tc>
                <w:tcPr>
                  <w:tcW w:w="411" w:type="dxa"/>
                  <w:vMerge/>
                  <w:vAlign w:val="center"/>
                </w:tcPr>
                <w:p w14:paraId="209ACC02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6D9137A0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BFDFCF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D957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4BB25D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A73A0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0FD93A" w14:textId="7C6A6D6B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0D79B0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E0212E7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09C0A1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D3B52CB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57E41222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0CB8722" w14:textId="77777777" w:rsidTr="009925F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14:paraId="19363C84" w14:textId="1A98BAE4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781ABF3" w14:textId="542922BC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50BC5A3C" w14:textId="4E8E8246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Wargow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5C433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8C553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AE5248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97878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DE982C" w14:textId="5637D535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A80AACC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2533A5" w14:textId="72C85CC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3F3B0B1F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5726775B" w14:textId="75564C3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79BDC8C1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6E3A6A19" w14:textId="77777777" w:rsidTr="009925F8">
              <w:trPr>
                <w:trHeight w:val="724"/>
              </w:trPr>
              <w:tc>
                <w:tcPr>
                  <w:tcW w:w="411" w:type="dxa"/>
                  <w:vMerge/>
                  <w:vAlign w:val="center"/>
                </w:tcPr>
                <w:p w14:paraId="1C577BC6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63342794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6FB39C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E56EB9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D595B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DD2D2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DF51FF" w14:textId="1E1AEAD2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599FCB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55407C4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03BA959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8097BDA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0EE1244D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3D4E1B32" w14:textId="77777777" w:rsidTr="009925F8">
              <w:trPr>
                <w:trHeight w:val="701"/>
              </w:trPr>
              <w:tc>
                <w:tcPr>
                  <w:tcW w:w="411" w:type="dxa"/>
                  <w:vMerge w:val="restart"/>
                  <w:vAlign w:val="center"/>
                </w:tcPr>
                <w:p w14:paraId="7C675E02" w14:textId="3D46911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16B8E9E" w14:textId="6156E3F8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248E6020" w14:textId="16BE685B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Karwn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59F62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444E9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88DC30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7400A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0A6699" w14:textId="1A49804D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B0EAD2E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16C75A" w14:textId="0B9C438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6DEABB7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612669C5" w14:textId="0AB686CB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19B4848F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5CEA4239" w14:textId="77777777" w:rsidTr="009925F8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3C74134B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4C14E6A2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0CBD2F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68B15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67E9C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80B10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E0AC24" w14:textId="6E14B17C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E38D25F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4EB529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2CB4629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7B4F89A7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3560C820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3002573" w14:textId="77777777" w:rsidTr="009925F8">
              <w:trPr>
                <w:trHeight w:val="624"/>
              </w:trPr>
              <w:tc>
                <w:tcPr>
                  <w:tcW w:w="411" w:type="dxa"/>
                  <w:vMerge w:val="restart"/>
                  <w:vAlign w:val="center"/>
                </w:tcPr>
                <w:p w14:paraId="7BAC83D0" w14:textId="5738B04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0B14DDB" w14:textId="5C7F87BF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2449AADD" w14:textId="583A698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Nożyn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65FDAA7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81C84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ED7AA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8816B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2CB421" w14:textId="0CDD2CFA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30739A6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73B38BF" w14:textId="04D6F74C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5FCCE0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0E77EC4F" w14:textId="175DBED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29B1546A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5168659" w14:textId="77777777" w:rsidTr="009925F8">
              <w:trPr>
                <w:trHeight w:val="867"/>
              </w:trPr>
              <w:tc>
                <w:tcPr>
                  <w:tcW w:w="411" w:type="dxa"/>
                  <w:vMerge/>
                  <w:vAlign w:val="center"/>
                </w:tcPr>
                <w:p w14:paraId="07FB018E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43774DCC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C131DE8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6F11C5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0966C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B9446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F06133" w14:textId="6980ED6A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ACDD66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5A7882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371E6249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3AD4D95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4A861669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0286C7F" w14:textId="77777777" w:rsidTr="009925F8">
              <w:trPr>
                <w:trHeight w:val="739"/>
              </w:trPr>
              <w:tc>
                <w:tcPr>
                  <w:tcW w:w="411" w:type="dxa"/>
                  <w:vMerge w:val="restart"/>
                  <w:vAlign w:val="center"/>
                </w:tcPr>
                <w:p w14:paraId="07A97670" w14:textId="34CF86A9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3DC9E277" w14:textId="259FC06D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 xml:space="preserve">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0B314902" w14:textId="4162F10B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Rokity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9AACC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E4106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56611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D86EA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CA8C8B" w14:textId="1518C8D8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17EA0E5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EF0FFC" w14:textId="45D9D80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7B45297C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275577DA" w14:textId="026EEE3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14E3BF23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14555A0" w14:textId="77777777" w:rsidTr="009925F8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0F319E23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7D8C54E4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72DDBC57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8F467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8E7288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CCB38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A1A72B" w14:textId="35113B02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396C54E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A1C3360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06EBD54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060B6E4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39551CF9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AD58B1D" w14:textId="77777777" w:rsidTr="009925F8">
              <w:trPr>
                <w:trHeight w:val="672"/>
              </w:trPr>
              <w:tc>
                <w:tcPr>
                  <w:tcW w:w="411" w:type="dxa"/>
                  <w:vMerge w:val="restart"/>
                  <w:vAlign w:val="center"/>
                </w:tcPr>
                <w:p w14:paraId="29D70241" w14:textId="186DC65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9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B99771E" w14:textId="0421B5E6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4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387E4158" w14:textId="1E5C0C6A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Czarna Dąbrówka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5BA89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60016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227DA5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3B09B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9DAB01" w14:textId="52F19FF4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1B61DA1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B8248" w14:textId="51407D72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2E1C10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69B5E35B" w14:textId="74B5589E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01E00968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76ACE88" w14:textId="77777777" w:rsidTr="009925F8">
              <w:trPr>
                <w:trHeight w:val="816"/>
              </w:trPr>
              <w:tc>
                <w:tcPr>
                  <w:tcW w:w="411" w:type="dxa"/>
                  <w:vMerge/>
                  <w:vAlign w:val="center"/>
                </w:tcPr>
                <w:p w14:paraId="4C609898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30CACB0C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A923D1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3D7E7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D291AB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F26140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DC5E4D" w14:textId="7989C9BC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71AB31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6559B1F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D2CFAAF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5199E05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173F6DFA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305CB68" w14:textId="77777777" w:rsidTr="009925F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14:paraId="5282FC1D" w14:textId="13E1EE9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7CC12876" w14:textId="281DBB68" w:rsidR="005D07D3" w:rsidRDefault="005D07D3" w:rsidP="005D07D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,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060ECA24" w14:textId="5F720F58" w:rsidR="005D07D3" w:rsidRDefault="005D07D3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zyszczalnia Ścieków Jasień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6FFC4F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3488D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7311D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7FA47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6D863F" w14:textId="6BD46641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4C3D716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81F234F" w14:textId="143E460D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0D9A7B81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7A80CA5E" w14:textId="6C159EC8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39E0756E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6260A38" w14:textId="77777777" w:rsidTr="009925F8">
              <w:trPr>
                <w:trHeight w:val="724"/>
              </w:trPr>
              <w:tc>
                <w:tcPr>
                  <w:tcW w:w="411" w:type="dxa"/>
                  <w:vMerge/>
                  <w:vAlign w:val="center"/>
                </w:tcPr>
                <w:p w14:paraId="79A21C1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5B1D8C61" w14:textId="77777777" w:rsidR="005D07D3" w:rsidRDefault="005D07D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4E63B85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A3844C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17354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73D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9F4B38" w14:textId="09605F98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5155EFC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FE9D9DE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3957D7D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7A0023C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726A615C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4AEE05C" w14:textId="77777777" w:rsidTr="009925F8">
              <w:trPr>
                <w:trHeight w:val="701"/>
              </w:trPr>
              <w:tc>
                <w:tcPr>
                  <w:tcW w:w="411" w:type="dxa"/>
                  <w:vMerge w:val="restart"/>
                  <w:vAlign w:val="center"/>
                </w:tcPr>
                <w:p w14:paraId="40595BCD" w14:textId="5D8A96B4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1364E97" w14:textId="22939FDF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E90345" w:rsidRPr="00E90345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maksymalnie</w:t>
                  </w:r>
                  <w:r w:rsidR="00E90345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8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3F23AD9A" w14:textId="68611320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zyszczalnia Ścieków Podkomorzyce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AB92BE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D6AD6F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C87E1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997764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7B686" w14:textId="4A862506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6B21AC1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9B9436B" w14:textId="32196B83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35C298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51B1E8B9" w14:textId="147959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3139E264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D712A4D" w14:textId="77777777" w:rsidTr="009925F8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40E52C2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32DC8DD2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7472E0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BD63AA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A52F2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0F9097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39891B" w14:textId="582AB005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4DA628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1EBFBB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52545C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41F274A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0D72F016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3A512380" w14:textId="77777777" w:rsidTr="009925F8">
              <w:trPr>
                <w:trHeight w:val="543"/>
              </w:trPr>
              <w:tc>
                <w:tcPr>
                  <w:tcW w:w="7461" w:type="dxa"/>
                  <w:gridSpan w:val="7"/>
                  <w:vAlign w:val="center"/>
                </w:tcPr>
                <w:p w14:paraId="75714ED7" w14:textId="77777777" w:rsidR="009925F8" w:rsidRPr="00CF5C21" w:rsidRDefault="009925F8" w:rsidP="005D07D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55" w:type="dxa"/>
                  <w:vAlign w:val="center"/>
                </w:tcPr>
                <w:p w14:paraId="16EA8BD7" w14:textId="77777777" w:rsidR="009925F8" w:rsidRPr="007E4823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F0362CA" w14:textId="77777777" w:rsidR="009925F8" w:rsidRDefault="009925F8" w:rsidP="005D07D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F1B53F" w14:textId="77777777" w:rsidR="009925F8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6C3383B" w14:textId="77777777" w:rsidR="009925F8" w:rsidRPr="007E4823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E56BF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E1FC88E" w14:textId="77777777" w:rsidR="009B2E95" w:rsidRDefault="009B2E95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3AE03A5" w14:textId="32F3B6FA" w:rsidR="009B2E95" w:rsidRPr="00313EB7" w:rsidRDefault="009B2E95" w:rsidP="009B2E95">
            <w:pPr>
              <w:pStyle w:val="Akapitzlist"/>
              <w:numPr>
                <w:ilvl w:val="0"/>
                <w:numId w:val="43"/>
              </w:numPr>
              <w:spacing w:before="120"/>
              <w:ind w:left="340" w:hanging="34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5CE8517" w14:textId="77777777" w:rsidR="009B2E95" w:rsidRDefault="009B2E95" w:rsidP="009B2E95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ED4AD62" w14:textId="77777777" w:rsidR="009B2E95" w:rsidRPr="00C22696" w:rsidRDefault="0030081D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A5FB29">
                <v:rect id="_x0000_s1084" style="position:absolute;left:0;text-align:left;margin-left:17.8pt;margin-top:3.15pt;width:18.9pt;height:18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00C3CE6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0893B84" w14:textId="77777777" w:rsidR="009B2E95" w:rsidRPr="00C22696" w:rsidRDefault="0030081D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FA124E5">
                <v:rect id="_x0000_s1085" style="position:absolute;left:0;text-align:left;margin-left:17.8pt;margin-top:3.15pt;width:18.9pt;height:18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3BBD0960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E1D7A38" w14:textId="77777777" w:rsidR="009B2E95" w:rsidRPr="00C22696" w:rsidRDefault="0030081D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411263A">
                <v:rect id="_x0000_s1086" style="position:absolute;left:0;text-align:left;margin-left:17.8pt;margin-top:3.15pt;width:18.9pt;height:18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BE6A816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ACB237E" w14:textId="77777777" w:rsidR="009B2E95" w:rsidRPr="0068164F" w:rsidRDefault="0030081D" w:rsidP="009B2E95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0F47263">
                <v:rect id="_x0000_s1087" style="position:absolute;left:0;text-align:left;margin-left:17.8pt;margin-top:3.15pt;width:18.9pt;height:18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9B2E95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1D67E5" w14:textId="77777777" w:rsidR="009B2E95" w:rsidRPr="00C22696" w:rsidRDefault="009B2E95" w:rsidP="009B2E95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27B533" w14:textId="77777777" w:rsidR="009B2E95" w:rsidRDefault="0030081D" w:rsidP="009B2E95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2CD50859">
                <v:rect id="_x0000_s1088" style="position:absolute;left:0;text-align:left;margin-left:17.8pt;margin-top:3.15pt;width:18.9pt;height:18.2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9B2E95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9B2E95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A68C887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0E1C9FF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10F054B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01F5DB8F" w:rsidR="0068164F" w:rsidRPr="003E090C" w:rsidRDefault="0068164F" w:rsidP="005D07D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5D07D3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63D21E4" w:rsidR="0068164F" w:rsidRPr="00154018" w:rsidRDefault="0068164F" w:rsidP="00154018">
            <w:pPr>
              <w:pStyle w:val="Akapitzlist"/>
              <w:numPr>
                <w:ilvl w:val="0"/>
                <w:numId w:val="46"/>
              </w:numPr>
              <w:ind w:left="340" w:hanging="284"/>
              <w:jc w:val="both"/>
              <w:rPr>
                <w:rFonts w:ascii="Cambria" w:hAnsi="Cambria" w:cs="Arial"/>
                <w:iCs/>
              </w:rPr>
            </w:pPr>
            <w:r w:rsidRPr="00154018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15235263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119A62BC" w:rsidR="00022574" w:rsidRPr="00FC265C" w:rsidRDefault="00022574" w:rsidP="007D234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DCAFD6B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3FADF5D5" w:rsidR="00022574" w:rsidRPr="00B82058" w:rsidRDefault="007D2343" w:rsidP="007D234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13644AF8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2F37894B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7F6A54C8" w14:textId="009ADDF6" w:rsidR="00022574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437392" w14:textId="6785BA8E" w:rsidR="00022574" w:rsidRDefault="007D234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="005D07D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0FB565B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D0B970A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AE1CA6" w14:textId="5F14A2B3" w:rsidR="00022574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328DC0C1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3288BA7" w14:textId="4CF82C0A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458234FC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2343" w:rsidRPr="007E4823" w14:paraId="73112FF5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1B9D9F9B" w14:textId="7569C422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00BEBA" w14:textId="5993AF06" w:rsidR="007D2343" w:rsidRDefault="007D234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</w:t>
                  </w:r>
                  <w:r w:rsidR="005D07D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CA188A2" w14:textId="77777777" w:rsidR="007D2343" w:rsidRPr="007E4823" w:rsidRDefault="007D2343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C03AF5A" w14:textId="77777777" w:rsidR="007D2343" w:rsidRPr="007E482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6AFD52" w14:textId="1E0F1743" w:rsidR="007D2343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6784DC4C" w14:textId="7777777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F044193" w14:textId="1EF4AB0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115488CF" w14:textId="77777777" w:rsidR="007D2343" w:rsidRPr="00D9030C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72C1B9F" w14:textId="77777777" w:rsidR="0068164F" w:rsidRPr="00313EB7" w:rsidRDefault="0068164F" w:rsidP="00154018">
            <w:pPr>
              <w:pStyle w:val="Akapitzlist"/>
              <w:numPr>
                <w:ilvl w:val="0"/>
                <w:numId w:val="46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22C8F1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27AF1AD" w14:textId="77777777" w:rsidR="0068164F" w:rsidRPr="00C22696" w:rsidRDefault="0030081D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C3BF21B">
                <v:rect id="_x0000_s105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1963EC8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F35CB1" w14:textId="77777777" w:rsidR="0068164F" w:rsidRPr="00C22696" w:rsidRDefault="0030081D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2C3B1AD">
                <v:rect id="_x0000_s105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237CA92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162F577" w14:textId="77777777" w:rsidR="0068164F" w:rsidRPr="00C22696" w:rsidRDefault="0030081D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88418B4">
                <v:rect id="_x0000_s105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6FB96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29C40C" w14:textId="1E6D5FD6" w:rsidR="0068164F" w:rsidRPr="0068164F" w:rsidRDefault="0030081D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EB4AFF2">
                <v:rect id="_x0000_s106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52C956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02E54B" w14:textId="77777777" w:rsidR="0068164F" w:rsidRDefault="0030081D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64CEA8BC">
                <v:rect id="_x0000_s106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84A8941" w14:textId="77777777" w:rsidR="0068164F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0F10537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961C7DA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73CCADD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23F6F53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685CFF50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038CB436" w:rsidR="0068164F" w:rsidRPr="003E090C" w:rsidRDefault="0068164F" w:rsidP="007D234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5253CA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77777777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9F94CA3" w14:textId="4682B0DA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</w:t>
            </w:r>
            <w:r w:rsidR="00EE5AD6"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4B3D4930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CB5531" w:rsidRPr="001134AA" w14:paraId="0F980AE0" w14:textId="77777777" w:rsidTr="00CB553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B5531" w:rsidRPr="001134AA" w14:paraId="76F3C0DC" w14:textId="77777777" w:rsidTr="00CB553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B5531" w:rsidRPr="007E4823" w14:paraId="10D858F7" w14:textId="77777777" w:rsidTr="00CB5531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03AAF70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6669045F" w14:textId="4D8884F1" w:rsidR="00C15E7A" w:rsidRPr="00C15E7A" w:rsidRDefault="00C15E7A" w:rsidP="00CB55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omp</w:t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a ciepła służąca  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do przygotowania c.w.u. </w:t>
                  </w:r>
                  <w:r w:rsid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c.o. 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2 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5C9DBD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005C6388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1E2F13F4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F1D4AF7" w14:textId="1896A0EC" w:rsidR="00022574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02257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1A05B708" w14:textId="77777777" w:rsidTr="00CB5531">
              <w:trPr>
                <w:trHeight w:val="1158"/>
              </w:trPr>
              <w:tc>
                <w:tcPr>
                  <w:tcW w:w="410" w:type="dxa"/>
                  <w:vAlign w:val="center"/>
                </w:tcPr>
                <w:p w14:paraId="56D9A983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748DFC0" w14:textId="674160D7" w:rsidR="00022574" w:rsidRPr="00B82058" w:rsidRDefault="00CB5531" w:rsidP="00CB55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7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1BCCECC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356404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36F18FA0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C7EA21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11C78E3" w14:textId="03297720" w:rsidR="00022574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02257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42A6C5FB" w14:textId="77777777" w:rsidTr="00CB5531">
              <w:trPr>
                <w:trHeight w:val="1074"/>
              </w:trPr>
              <w:tc>
                <w:tcPr>
                  <w:tcW w:w="410" w:type="dxa"/>
                  <w:vAlign w:val="center"/>
                </w:tcPr>
                <w:p w14:paraId="0EF01D10" w14:textId="168A0161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2C979FBE" w14:textId="53B94B64" w:rsidR="00CB5531" w:rsidRDefault="00CB5531" w:rsidP="0002257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25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FD806F3" w14:textId="77777777" w:rsidR="00CB5531" w:rsidRPr="007E4823" w:rsidRDefault="00CB5531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D8F8AB2" w14:textId="77777777" w:rsidR="00CB5531" w:rsidRPr="007E4823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C89026" w14:textId="181B5AAF" w:rsidR="00CB5531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074EF892" w14:textId="77777777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A2A8C4" w14:textId="599C0CB7" w:rsidR="00CB5531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CB553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2A315C18" w14:textId="77777777" w:rsidR="00CB5531" w:rsidRPr="00D9030C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CB5531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3F89CC3A" w14:textId="77777777" w:rsidR="00022574" w:rsidRPr="00CF5C21" w:rsidRDefault="00022574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6C9A40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44546A" w14:textId="77777777" w:rsidR="0068164F" w:rsidRPr="00313EB7" w:rsidRDefault="0068164F" w:rsidP="0068164F">
            <w:pPr>
              <w:pStyle w:val="Akapitzlist"/>
              <w:numPr>
                <w:ilvl w:val="0"/>
                <w:numId w:val="42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F67518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9B01A6F" w14:textId="77777777" w:rsidR="0068164F" w:rsidRPr="00C22696" w:rsidRDefault="0030081D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1F978A3">
                <v:rect id="_x0000_s106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3F30577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258AB6" w14:textId="77777777" w:rsidR="0068164F" w:rsidRPr="00C22696" w:rsidRDefault="0030081D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95BDDB">
                <v:rect id="_x0000_s106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4731DA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0217C" w14:textId="77777777" w:rsidR="0068164F" w:rsidRPr="00C22696" w:rsidRDefault="0030081D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DA1870C">
                <v:rect id="_x0000_s106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AF091CA" w14:textId="77777777" w:rsidR="0068164F" w:rsidRPr="0068164F" w:rsidRDefault="0030081D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8C6C761">
                <v:rect id="_x0000_s106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7A15DA61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367BFF0" w14:textId="77777777" w:rsidR="0068164F" w:rsidRDefault="0030081D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DB9CEC">
                <v:rect id="_x0000_s106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E3B280A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08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008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08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008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art. 13 lub art. 14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8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665CCAC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90345" w:rsidRPr="00E90345">
              <w:rPr>
                <w:rFonts w:ascii="Cambria" w:hAnsi="Cambria" w:cs="Arial"/>
                <w:b/>
                <w:iCs/>
                <w:color w:val="FF0000"/>
                <w:sz w:val="22"/>
                <w:szCs w:val="22"/>
                <w:u w:val="single"/>
              </w:rPr>
              <w:t>5</w:t>
            </w:r>
            <w:r w:rsidR="00F2699F" w:rsidRPr="00E90345">
              <w:rPr>
                <w:rFonts w:ascii="Cambria" w:hAnsi="Cambria" w:cs="Arial"/>
                <w:b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0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30081D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30081D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CE2A5" w16cid:durableId="221E6636"/>
  <w16cid:commentId w16cid:paraId="11F089DA" w16cid:durableId="221E665D"/>
  <w16cid:commentId w16cid:paraId="7E5415AA" w16cid:durableId="221E6676"/>
  <w16cid:commentId w16cid:paraId="34EB562F" w16cid:durableId="221E6670"/>
  <w16cid:commentId w16cid:paraId="35006E6A" w16cid:durableId="221E668F"/>
  <w16cid:commentId w16cid:paraId="3C5C6E69" w16cid:durableId="221E66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0073607" w14:textId="77777777" w:rsidR="0030081D" w:rsidRDefault="0030081D" w:rsidP="001F1344">
      <w:r>
        <w:separator/>
      </w:r>
    </w:p>
  </w:endnote>
  <w:endnote w:type="continuationSeparator" w:id="0">
    <w:p w14:paraId="702CE848" w14:textId="77777777" w:rsidR="0030081D" w:rsidRDefault="0030081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173F0F" w:rsidRPr="00BA303A" w:rsidRDefault="00173F0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3520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3520C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7F1A1A" w14:textId="77777777" w:rsidR="0030081D" w:rsidRDefault="0030081D" w:rsidP="001F1344">
      <w:r>
        <w:separator/>
      </w:r>
    </w:p>
  </w:footnote>
  <w:footnote w:type="continuationSeparator" w:id="0">
    <w:p w14:paraId="37F45321" w14:textId="77777777" w:rsidR="0030081D" w:rsidRDefault="0030081D" w:rsidP="001F1344">
      <w:r>
        <w:continuationSeparator/>
      </w:r>
    </w:p>
  </w:footnote>
  <w:footnote w:id="1">
    <w:p w14:paraId="2116790F" w14:textId="77777777" w:rsidR="00173F0F" w:rsidRDefault="00173F0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12DF0" w14:textId="77777777" w:rsidR="00173F0F" w:rsidRDefault="00173F0F" w:rsidP="00A66FD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48C1BF0" w14:textId="77777777" w:rsidR="00173F0F" w:rsidRDefault="00173F0F" w:rsidP="00A66FD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035F4CDC" w14:textId="77777777" w:rsidR="009B2E95" w:rsidRDefault="009B2E95" w:rsidP="009B2E9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A14339D" w14:textId="77777777" w:rsidR="009B2E95" w:rsidRDefault="009B2E95" w:rsidP="009B2E95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F237497" w14:textId="77777777" w:rsidR="00173F0F" w:rsidRDefault="00173F0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0E3CB8EC" w14:textId="77777777" w:rsidR="00173F0F" w:rsidRDefault="00173F0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FF062DD" w14:textId="77777777" w:rsidR="00173F0F" w:rsidRDefault="00173F0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0D974C" w14:textId="77777777" w:rsidR="00173F0F" w:rsidRDefault="00173F0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126FFA" w14:textId="77777777" w:rsidR="00173F0F" w:rsidRPr="00246529" w:rsidRDefault="00173F0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35EB44C" w14:textId="77777777" w:rsidR="00173F0F" w:rsidRPr="0087063A" w:rsidRDefault="00173F0F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0794A859" w14:textId="77777777" w:rsidR="00173F0F" w:rsidRPr="003F7A6B" w:rsidRDefault="00173F0F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D0B07B1" w14:textId="77777777" w:rsidR="00173F0F" w:rsidRDefault="00173F0F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0">
    <w:p w14:paraId="5B32F554" w14:textId="77777777" w:rsidR="00173F0F" w:rsidRDefault="00173F0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3B27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6F801FD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37110F2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3A3C9B6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6D7E34FD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DC3C114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9D2D6C8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886B18A" w14:textId="77777777" w:rsidR="00173F0F" w:rsidRPr="00FA7BA0" w:rsidRDefault="00173F0F" w:rsidP="00A66FDF">
    <w:pPr>
      <w:jc w:val="center"/>
      <w:rPr>
        <w:rFonts w:ascii="Cambria" w:hAnsi="Cambria"/>
        <w:bCs/>
        <w:color w:val="000000"/>
        <w:sz w:val="10"/>
        <w:szCs w:val="10"/>
      </w:rPr>
    </w:pPr>
  </w:p>
  <w:p w14:paraId="5255D0C6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6611B" wp14:editId="61884051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1858D7" wp14:editId="1814FBC9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0C1307" wp14:editId="0242D88D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7A4701" wp14:editId="4302CA88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1372D5F" w14:textId="77777777" w:rsidR="00173F0F" w:rsidRPr="00F55FC2" w:rsidRDefault="00173F0F" w:rsidP="00A66FDF">
    <w:pPr>
      <w:pStyle w:val="Nagwek"/>
      <w:rPr>
        <w:sz w:val="10"/>
        <w:szCs w:val="10"/>
      </w:rPr>
    </w:pPr>
  </w:p>
  <w:p w14:paraId="7CD46F7F" w14:textId="77777777" w:rsidR="00173F0F" w:rsidRPr="00A66FDF" w:rsidRDefault="00173F0F" w:rsidP="00A66FD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5C2FB02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491053"/>
    <w:multiLevelType w:val="hybridMultilevel"/>
    <w:tmpl w:val="DA5CAD6C"/>
    <w:lvl w:ilvl="0" w:tplc="B598F7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2F369C"/>
    <w:multiLevelType w:val="hybridMultilevel"/>
    <w:tmpl w:val="9516EA32"/>
    <w:lvl w:ilvl="0" w:tplc="0E68E94C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3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3"/>
  </w:num>
  <w:num w:numId="5">
    <w:abstractNumId w:val="37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8"/>
  </w:num>
  <w:num w:numId="11">
    <w:abstractNumId w:val="5"/>
  </w:num>
  <w:num w:numId="12">
    <w:abstractNumId w:val="24"/>
  </w:num>
  <w:num w:numId="13">
    <w:abstractNumId w:val="14"/>
  </w:num>
  <w:num w:numId="14">
    <w:abstractNumId w:val="43"/>
  </w:num>
  <w:num w:numId="15">
    <w:abstractNumId w:val="39"/>
  </w:num>
  <w:num w:numId="16">
    <w:abstractNumId w:val="45"/>
  </w:num>
  <w:num w:numId="17">
    <w:abstractNumId w:val="34"/>
  </w:num>
  <w:num w:numId="18">
    <w:abstractNumId w:val="11"/>
  </w:num>
  <w:num w:numId="19">
    <w:abstractNumId w:val="44"/>
  </w:num>
  <w:num w:numId="20">
    <w:abstractNumId w:val="6"/>
  </w:num>
  <w:num w:numId="21">
    <w:abstractNumId w:val="31"/>
  </w:num>
  <w:num w:numId="22">
    <w:abstractNumId w:val="20"/>
  </w:num>
  <w:num w:numId="23">
    <w:abstractNumId w:val="35"/>
  </w:num>
  <w:num w:numId="24">
    <w:abstractNumId w:val="10"/>
  </w:num>
  <w:num w:numId="25">
    <w:abstractNumId w:val="3"/>
  </w:num>
  <w:num w:numId="26">
    <w:abstractNumId w:val="42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30"/>
  </w:num>
  <w:num w:numId="32">
    <w:abstractNumId w:val="32"/>
  </w:num>
  <w:num w:numId="33">
    <w:abstractNumId w:val="8"/>
  </w:num>
  <w:num w:numId="34">
    <w:abstractNumId w:val="12"/>
  </w:num>
  <w:num w:numId="35">
    <w:abstractNumId w:val="1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3"/>
  </w:num>
  <w:num w:numId="39">
    <w:abstractNumId w:val="0"/>
  </w:num>
  <w:num w:numId="40">
    <w:abstractNumId w:val="1"/>
  </w:num>
  <w:num w:numId="41">
    <w:abstractNumId w:val="29"/>
  </w:num>
  <w:num w:numId="42">
    <w:abstractNumId w:val="21"/>
  </w:num>
  <w:num w:numId="43">
    <w:abstractNumId w:val="19"/>
  </w:num>
  <w:num w:numId="44">
    <w:abstractNumId w:val="28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29F8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018"/>
    <w:rsid w:val="0016058C"/>
    <w:rsid w:val="001609CF"/>
    <w:rsid w:val="0016121A"/>
    <w:rsid w:val="001645A2"/>
    <w:rsid w:val="00171912"/>
    <w:rsid w:val="00172DAB"/>
    <w:rsid w:val="00173F0F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1D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C62"/>
    <w:rsid w:val="004001FA"/>
    <w:rsid w:val="00400768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B63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3CA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1D9C"/>
    <w:rsid w:val="005C3BA4"/>
    <w:rsid w:val="005C42CD"/>
    <w:rsid w:val="005C4B84"/>
    <w:rsid w:val="005D07D3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3520C"/>
    <w:rsid w:val="00640578"/>
    <w:rsid w:val="00641B32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473A"/>
    <w:rsid w:val="008B5443"/>
    <w:rsid w:val="008B5A80"/>
    <w:rsid w:val="008E1DF7"/>
    <w:rsid w:val="008E2509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0543"/>
    <w:rsid w:val="00946C69"/>
    <w:rsid w:val="009479B8"/>
    <w:rsid w:val="00953F19"/>
    <w:rsid w:val="0095670D"/>
    <w:rsid w:val="00974F85"/>
    <w:rsid w:val="00984A66"/>
    <w:rsid w:val="00990C69"/>
    <w:rsid w:val="009925F8"/>
    <w:rsid w:val="009A19D2"/>
    <w:rsid w:val="009A504F"/>
    <w:rsid w:val="009B2E95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1C9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C09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322F"/>
    <w:rsid w:val="00DC572A"/>
    <w:rsid w:val="00DC575B"/>
    <w:rsid w:val="00DD7ABA"/>
    <w:rsid w:val="00DD7DE3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45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602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A5CCB"/>
    <w:rsid w:val="00FB01E3"/>
    <w:rsid w:val="00FC265C"/>
    <w:rsid w:val="00FC34BF"/>
    <w:rsid w:val="00FC4401"/>
    <w:rsid w:val="00FC4A79"/>
    <w:rsid w:val="00FC6F1C"/>
    <w:rsid w:val="00FD6F2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5FB6F-EBE5-9543-BE1A-BD29140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318</Words>
  <Characters>13914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40</cp:revision>
  <cp:lastPrinted>2019-02-01T07:30:00Z</cp:lastPrinted>
  <dcterms:created xsi:type="dcterms:W3CDTF">2019-02-01T07:31:00Z</dcterms:created>
  <dcterms:modified xsi:type="dcterms:W3CDTF">2020-07-07T07:20:00Z</dcterms:modified>
</cp:coreProperties>
</file>